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7F8E" w14:textId="46C4F431" w:rsidR="000A355C" w:rsidRPr="000A355C" w:rsidRDefault="000A355C" w:rsidP="000A355C">
      <w:pPr>
        <w:adjustRightInd/>
        <w:spacing w:line="254" w:lineRule="exact"/>
        <w:rPr>
          <w:rFonts w:ascii="ＭＳ 明朝" w:cs="Times New Roman"/>
        </w:rPr>
      </w:pPr>
      <w:r w:rsidRPr="000A355C">
        <w:rPr>
          <w:rFonts w:ascii="ＭＳ 明朝" w:hAnsi="ＭＳ 明朝" w:cs="ＭＳ ゴシック" w:hint="eastAsia"/>
          <w:sz w:val="22"/>
          <w:szCs w:val="16"/>
        </w:rPr>
        <w:t>様式</w:t>
      </w:r>
      <w:r w:rsidR="003E7AD1">
        <w:rPr>
          <w:rFonts w:ascii="ＭＳ 明朝" w:hAnsi="ＭＳ 明朝" w:cs="ＭＳ ゴシック" w:hint="eastAsia"/>
          <w:sz w:val="22"/>
          <w:szCs w:val="16"/>
        </w:rPr>
        <w:t>第</w:t>
      </w:r>
      <w:r w:rsidR="00DA741F">
        <w:rPr>
          <w:rFonts w:ascii="ＭＳ 明朝" w:hAnsi="ＭＳ 明朝" w:cs="ＭＳ ゴシック" w:hint="eastAsia"/>
          <w:sz w:val="22"/>
          <w:szCs w:val="16"/>
        </w:rPr>
        <w:t>３</w:t>
      </w:r>
      <w:r w:rsidR="002F4C80">
        <w:rPr>
          <w:rFonts w:ascii="ＭＳ 明朝" w:hAnsi="ＭＳ 明朝" w:cs="ＭＳ ゴシック" w:hint="eastAsia"/>
          <w:sz w:val="22"/>
          <w:szCs w:val="16"/>
        </w:rPr>
        <w:t>号</w:t>
      </w:r>
    </w:p>
    <w:p w14:paraId="43C97068" w14:textId="77777777" w:rsidR="000A355C" w:rsidRPr="000A355C" w:rsidRDefault="000A355C" w:rsidP="000A355C">
      <w:pPr>
        <w:adjustRightInd/>
        <w:spacing w:line="254" w:lineRule="exact"/>
        <w:rPr>
          <w:rFonts w:ascii="ＭＳ 明朝"/>
        </w:rPr>
      </w:pPr>
    </w:p>
    <w:p w14:paraId="21EA2F82" w14:textId="44CB797F" w:rsidR="000A355C" w:rsidRPr="000A355C" w:rsidRDefault="003C0ABA" w:rsidP="0007795B">
      <w:pPr>
        <w:adjustRightInd/>
        <w:spacing w:line="34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 xml:space="preserve">収　支　</w:t>
      </w:r>
      <w:r w:rsidR="00DA741F">
        <w:rPr>
          <w:rFonts w:ascii="ＭＳ 明朝" w:hAnsi="ＭＳ 明朝" w:hint="eastAsia"/>
          <w:sz w:val="28"/>
        </w:rPr>
        <w:t>予　算</w:t>
      </w:r>
      <w:r w:rsidR="000A355C">
        <w:rPr>
          <w:rFonts w:ascii="ＭＳ 明朝" w:hAnsi="ＭＳ 明朝" w:hint="eastAsia"/>
          <w:sz w:val="28"/>
        </w:rPr>
        <w:t xml:space="preserve">　書</w:t>
      </w:r>
    </w:p>
    <w:p w14:paraId="302D4D05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54F07489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１　収入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51620A25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27B37CB2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2BC372BC" w14:textId="052DE93F" w:rsidR="008175FF" w:rsidRPr="00BA79B6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予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442B6F85" w14:textId="103430DC" w:rsidR="008175FF" w:rsidRPr="00BA79B6" w:rsidRDefault="00F17E79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2BA6052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92C1C9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C50821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2BA99AA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4DF43A01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B2035F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DC3BA5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185D4A3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0BC63E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D620A0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2527D4A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AE1083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5076083F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652825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465F3E7D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789A3F2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9FF2D7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5B273892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AB2112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620F90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1E3BFCE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D80A5A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5B5F7C6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5345222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CB629A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E60D4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63C5E687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6E87D9A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852B6E9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36885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BD70C6A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315F83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6C2BCF3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583FEBA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273F30F1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6EFC0C3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7EDCFD38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67D79463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54647933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32B257BF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242D440E" w14:textId="77777777" w:rsidR="00A61758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7798A26D" w14:textId="77777777" w:rsidR="00A61758" w:rsidRPr="00BA79B6" w:rsidRDefault="00A61758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</w:p>
    <w:p w14:paraId="359C2B88" w14:textId="77777777" w:rsidR="008175FF" w:rsidRPr="00BA79B6" w:rsidRDefault="000A355C" w:rsidP="00122D4D">
      <w:pPr>
        <w:adjustRightInd/>
        <w:spacing w:line="254" w:lineRule="exac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２　</w:t>
      </w:r>
      <w:r w:rsidR="003C593C">
        <w:rPr>
          <w:rFonts w:asciiTheme="minorEastAsia" w:eastAsiaTheme="minorEastAsia" w:hAnsiTheme="minorEastAsia" w:cs="Times New Roman" w:hint="eastAsia"/>
        </w:rPr>
        <w:t>支出</w:t>
      </w:r>
      <w:r w:rsidR="003E7AD1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（単位：　円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47"/>
        <w:gridCol w:w="2828"/>
        <w:gridCol w:w="2829"/>
      </w:tblGrid>
      <w:tr w:rsidR="008175FF" w:rsidRPr="00BA79B6" w14:paraId="2AE18ADD" w14:textId="77777777" w:rsidTr="0007795B">
        <w:trPr>
          <w:trHeight w:val="397"/>
        </w:trPr>
        <w:tc>
          <w:tcPr>
            <w:tcW w:w="2509" w:type="dxa"/>
            <w:vAlign w:val="center"/>
          </w:tcPr>
          <w:p w14:paraId="433EC4AB" w14:textId="77777777" w:rsidR="008175FF" w:rsidRPr="00BA79B6" w:rsidRDefault="008175F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BA79B6">
              <w:rPr>
                <w:rFonts w:asciiTheme="minorEastAsia" w:eastAsiaTheme="minorEastAsia" w:hAnsiTheme="minorEastAsia" w:cs="Times New Roman" w:hint="eastAsia"/>
              </w:rPr>
              <w:t>科目</w:t>
            </w:r>
          </w:p>
        </w:tc>
        <w:tc>
          <w:tcPr>
            <w:tcW w:w="2901" w:type="dxa"/>
            <w:vAlign w:val="center"/>
          </w:tcPr>
          <w:p w14:paraId="5A0B99CE" w14:textId="6EB4B6BE" w:rsidR="008175FF" w:rsidRPr="00BA79B6" w:rsidRDefault="00DA741F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予算</w:t>
            </w:r>
            <w:r w:rsidR="008175FF" w:rsidRPr="00BA79B6">
              <w:rPr>
                <w:rFonts w:asciiTheme="minorEastAsia" w:eastAsiaTheme="minorEastAsia" w:hAnsiTheme="minorEastAsia" w:cs="Times New Roman" w:hint="eastAsia"/>
              </w:rPr>
              <w:t>額</w:t>
            </w:r>
          </w:p>
        </w:tc>
        <w:tc>
          <w:tcPr>
            <w:tcW w:w="2902" w:type="dxa"/>
            <w:vAlign w:val="center"/>
          </w:tcPr>
          <w:p w14:paraId="60FB7C6F" w14:textId="4969E318" w:rsidR="008175FF" w:rsidRPr="00BA79B6" w:rsidRDefault="00F17E79" w:rsidP="0007795B">
            <w:pPr>
              <w:adjustRightInd/>
              <w:spacing w:line="26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摘要</w:t>
            </w:r>
          </w:p>
        </w:tc>
      </w:tr>
      <w:tr w:rsidR="008175FF" w:rsidRPr="00BA79B6" w14:paraId="15134486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29990047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6DAC5BE9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591BA84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698C8648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1F3879E9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54A9A01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54D824C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E60BDF2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4F086ED8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11912385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6057ABA5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71C87870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063C110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0DF2359E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2DD22454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175FF" w:rsidRPr="00BA79B6" w14:paraId="11D41355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2C15D4B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1" w:type="dxa"/>
            <w:vAlign w:val="center"/>
          </w:tcPr>
          <w:p w14:paraId="3F24E2C8" w14:textId="77777777" w:rsidR="008175FF" w:rsidRPr="00BA79B6" w:rsidRDefault="008175FF" w:rsidP="0007795B">
            <w:pPr>
              <w:adjustRightInd/>
              <w:spacing w:line="260" w:lineRule="exact"/>
              <w:jc w:val="righ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902" w:type="dxa"/>
          </w:tcPr>
          <w:p w14:paraId="4389A036" w14:textId="77777777" w:rsidR="008175FF" w:rsidRPr="00BA79B6" w:rsidRDefault="008175FF" w:rsidP="0007795B">
            <w:pPr>
              <w:adjustRightInd/>
              <w:spacing w:line="26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A61758" w:rsidRPr="00A61758" w14:paraId="400772DA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0FF663F2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7A64FA00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0851AA8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254DC7EB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78CDFA6C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110CEA49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7AB24D5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64FDFD8C" w14:textId="77777777" w:rsidTr="003D7EC4">
        <w:trPr>
          <w:trHeight w:val="510"/>
        </w:trPr>
        <w:tc>
          <w:tcPr>
            <w:tcW w:w="2509" w:type="dxa"/>
            <w:vAlign w:val="center"/>
          </w:tcPr>
          <w:p w14:paraId="33FB3699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vAlign w:val="center"/>
          </w:tcPr>
          <w:p w14:paraId="476A5636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</w:tcPr>
          <w:p w14:paraId="4AFCF2DE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10AFDE48" w14:textId="77777777" w:rsidTr="003D7EC4">
        <w:trPr>
          <w:trHeight w:val="510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7EF4C7F6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  <w:tc>
          <w:tcPr>
            <w:tcW w:w="2901" w:type="dxa"/>
            <w:tcBorders>
              <w:bottom w:val="double" w:sz="4" w:space="0" w:color="auto"/>
            </w:tcBorders>
            <w:vAlign w:val="center"/>
          </w:tcPr>
          <w:p w14:paraId="0FA81BFC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78B93C0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  <w:tr w:rsidR="00A61758" w:rsidRPr="00A61758" w14:paraId="3FE26E23" w14:textId="77777777" w:rsidTr="003D7EC4">
        <w:trPr>
          <w:trHeight w:val="510"/>
        </w:trPr>
        <w:tc>
          <w:tcPr>
            <w:tcW w:w="2509" w:type="dxa"/>
            <w:tcBorders>
              <w:top w:val="double" w:sz="4" w:space="0" w:color="auto"/>
            </w:tcBorders>
            <w:vAlign w:val="center"/>
          </w:tcPr>
          <w:p w14:paraId="45EF261B" w14:textId="77777777" w:rsidR="00A61758" w:rsidRPr="00A61758" w:rsidRDefault="003E7AD1" w:rsidP="0007795B">
            <w:pPr>
              <w:adjustRightInd/>
              <w:spacing w:line="26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</w:tcBorders>
            <w:vAlign w:val="center"/>
          </w:tcPr>
          <w:p w14:paraId="0295AB42" w14:textId="77777777" w:rsidR="00A61758" w:rsidRPr="00A61758" w:rsidRDefault="00A61758" w:rsidP="0007795B">
            <w:pPr>
              <w:adjustRightInd/>
              <w:spacing w:line="26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2902" w:type="dxa"/>
            <w:tcBorders>
              <w:top w:val="double" w:sz="4" w:space="0" w:color="auto"/>
            </w:tcBorders>
          </w:tcPr>
          <w:p w14:paraId="6B0BD475" w14:textId="77777777" w:rsidR="00A61758" w:rsidRPr="00A61758" w:rsidRDefault="00A61758" w:rsidP="0007795B">
            <w:pPr>
              <w:adjustRightInd/>
              <w:spacing w:line="260" w:lineRule="exact"/>
              <w:rPr>
                <w:rFonts w:ascii="ＭＳ 明朝" w:cs="Times New Roman"/>
              </w:rPr>
            </w:pPr>
          </w:p>
        </w:tc>
      </w:tr>
    </w:tbl>
    <w:p w14:paraId="6CA80243" w14:textId="77777777" w:rsidR="008175FF" w:rsidRPr="00BA79B6" w:rsidRDefault="008175FF" w:rsidP="0007795B">
      <w:pPr>
        <w:adjustRightInd/>
        <w:spacing w:line="20" w:lineRule="exact"/>
        <w:rPr>
          <w:rFonts w:asciiTheme="minorEastAsia" w:eastAsiaTheme="minorEastAsia" w:hAnsiTheme="minorEastAsia" w:cs="Times New Roman"/>
        </w:rPr>
      </w:pPr>
    </w:p>
    <w:sectPr w:rsidR="008175FF" w:rsidRPr="00BA79B6"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docGrid w:type="linesAndChars"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65F1" w14:textId="77777777" w:rsidR="00065124" w:rsidRDefault="00065124">
      <w:r>
        <w:separator/>
      </w:r>
    </w:p>
  </w:endnote>
  <w:endnote w:type="continuationSeparator" w:id="0">
    <w:p w14:paraId="17B8FA37" w14:textId="77777777" w:rsidR="00065124" w:rsidRDefault="0006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F34E" w14:textId="77777777" w:rsidR="00065124" w:rsidRDefault="000651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01324E" w14:textId="77777777" w:rsidR="00065124" w:rsidRDefault="0006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defaultTabStop w:val="720"/>
  <w:hyphenationZone w:val="0"/>
  <w:drawingGridHorizontalSpacing w:val="1"/>
  <w:drawingGridVerticalSpacing w:val="25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03"/>
    <w:rsid w:val="00065124"/>
    <w:rsid w:val="0007795B"/>
    <w:rsid w:val="000A355C"/>
    <w:rsid w:val="00120880"/>
    <w:rsid w:val="00122D4D"/>
    <w:rsid w:val="001831D8"/>
    <w:rsid w:val="0025569F"/>
    <w:rsid w:val="0028213F"/>
    <w:rsid w:val="002C3B76"/>
    <w:rsid w:val="002F4C80"/>
    <w:rsid w:val="003243DA"/>
    <w:rsid w:val="003510DD"/>
    <w:rsid w:val="00375BE6"/>
    <w:rsid w:val="003B1294"/>
    <w:rsid w:val="003C0ABA"/>
    <w:rsid w:val="003C593C"/>
    <w:rsid w:val="003D7EC4"/>
    <w:rsid w:val="003E7AD1"/>
    <w:rsid w:val="0046230E"/>
    <w:rsid w:val="004712CA"/>
    <w:rsid w:val="004E0D0B"/>
    <w:rsid w:val="005475BE"/>
    <w:rsid w:val="00586E4D"/>
    <w:rsid w:val="00591F76"/>
    <w:rsid w:val="005B2093"/>
    <w:rsid w:val="005B7E3C"/>
    <w:rsid w:val="005F688A"/>
    <w:rsid w:val="00604C03"/>
    <w:rsid w:val="006D04E7"/>
    <w:rsid w:val="006D6D0E"/>
    <w:rsid w:val="006E6DFF"/>
    <w:rsid w:val="00721E0B"/>
    <w:rsid w:val="00747610"/>
    <w:rsid w:val="00796E86"/>
    <w:rsid w:val="007A6015"/>
    <w:rsid w:val="007B269A"/>
    <w:rsid w:val="00806614"/>
    <w:rsid w:val="008175FF"/>
    <w:rsid w:val="00836A39"/>
    <w:rsid w:val="008B27D6"/>
    <w:rsid w:val="008D7BCB"/>
    <w:rsid w:val="0093723B"/>
    <w:rsid w:val="00A373F3"/>
    <w:rsid w:val="00A56C44"/>
    <w:rsid w:val="00A61758"/>
    <w:rsid w:val="00A671E5"/>
    <w:rsid w:val="00A92CF0"/>
    <w:rsid w:val="00A9403A"/>
    <w:rsid w:val="00AA5FB7"/>
    <w:rsid w:val="00B03AFF"/>
    <w:rsid w:val="00B22C5F"/>
    <w:rsid w:val="00B31EFF"/>
    <w:rsid w:val="00BA6DCB"/>
    <w:rsid w:val="00BA79B6"/>
    <w:rsid w:val="00C018B8"/>
    <w:rsid w:val="00C01B86"/>
    <w:rsid w:val="00C45CD6"/>
    <w:rsid w:val="00C9100A"/>
    <w:rsid w:val="00D16034"/>
    <w:rsid w:val="00D51A23"/>
    <w:rsid w:val="00DA741F"/>
    <w:rsid w:val="00DB0975"/>
    <w:rsid w:val="00DC0088"/>
    <w:rsid w:val="00DE22DC"/>
    <w:rsid w:val="00E7234D"/>
    <w:rsid w:val="00E73A05"/>
    <w:rsid w:val="00E77357"/>
    <w:rsid w:val="00E92B6D"/>
    <w:rsid w:val="00EC34C5"/>
    <w:rsid w:val="00EC4E4C"/>
    <w:rsid w:val="00EE1EE4"/>
    <w:rsid w:val="00EF5B54"/>
    <w:rsid w:val="00F04461"/>
    <w:rsid w:val="00F12F51"/>
    <w:rsid w:val="00F17E79"/>
    <w:rsid w:val="00F470FF"/>
    <w:rsid w:val="00F626AC"/>
    <w:rsid w:val="00F81C98"/>
    <w:rsid w:val="00F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3F02A"/>
  <w14:defaultImageDpi w14:val="0"/>
  <w15:docId w15:val="{27046855-997F-498C-9D53-95866BEE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0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C0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81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9B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A79B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3B08-0C1F-4273-8AD2-5E2366FA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dc:description/>
  <cp:lastModifiedBy>R01P1185</cp:lastModifiedBy>
  <cp:revision>7</cp:revision>
  <cp:lastPrinted>2019-05-21T11:28:00Z</cp:lastPrinted>
  <dcterms:created xsi:type="dcterms:W3CDTF">2021-06-04T04:59:00Z</dcterms:created>
  <dcterms:modified xsi:type="dcterms:W3CDTF">2021-07-27T04:50:00Z</dcterms:modified>
</cp:coreProperties>
</file>